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B9" w:rsidRPr="00C934BE" w:rsidRDefault="007F70B9" w:rsidP="007F70B9">
      <w:pPr>
        <w:jc w:val="center"/>
        <w:rPr>
          <w:rFonts w:ascii="ALFABET98" w:hAnsi="ALFABET98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Evde Kullandığımız Aletler </w:t>
      </w:r>
    </w:p>
    <w:p w:rsidR="007F70B9" w:rsidRPr="0005011B" w:rsidRDefault="007F70B9" w:rsidP="003E4139">
      <w:pPr>
        <w:rPr>
          <w:rFonts w:ascii="ALFABET98" w:hAnsi="ALFABET98"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5011B">
        <w:rPr>
          <w:rFonts w:ascii="ALFABET98" w:hAnsi="ALFABET98"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şağıdaki ev alet ve makinalarının ne işe yaradığını yanına yazalım.</w:t>
      </w:r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spellStart"/>
      <w:r w:rsidRPr="00C934BE">
        <w:rPr>
          <w:rFonts w:ascii="ALFABET98" w:hAnsi="ALFABET98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ubolabı</w:t>
      </w:r>
      <w:proofErr w:type="spellEnd"/>
      <w:proofErr w:type="gramStart"/>
      <w:r w:rsidRPr="00C934BE">
        <w:rPr>
          <w:rFonts w:ascii="ALFABET98" w:hAnsi="ALFABET98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</w:t>
      </w: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</w:t>
      </w:r>
      <w:proofErr w:type="gramEnd"/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lektrik süpürgesi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  <w:proofErr w:type="gramEnd"/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Ütü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</w:t>
      </w:r>
      <w:proofErr w:type="gramEnd"/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elevizyon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</w:t>
      </w:r>
      <w:proofErr w:type="gramEnd"/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ilgisayar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</w:t>
      </w: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</w:t>
      </w:r>
      <w:proofErr w:type="gramEnd"/>
    </w:p>
    <w:p w:rsidR="007F70B9" w:rsidRPr="00C934BE" w:rsidRDefault="007F70B9" w:rsidP="003E4139">
      <w:pP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Çamaşır makinası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</w:t>
      </w:r>
      <w:proofErr w:type="gramEnd"/>
    </w:p>
    <w:p w:rsidR="007F70B9" w:rsidRPr="00C934BE" w:rsidRDefault="007F70B9" w:rsidP="003E4139">
      <w:pPr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ulaşık makinası</w:t>
      </w:r>
      <w:proofErr w:type="gramStart"/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</w:t>
      </w:r>
      <w:r w:rsidRPr="00C934BE">
        <w:rPr>
          <w:rFonts w:ascii="Times New Roman" w:hAnsi="Times New Roman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</w:t>
      </w:r>
      <w:proofErr w:type="gramEnd"/>
    </w:p>
    <w:p w:rsidR="00C934BE" w:rsidRDefault="00C934BE" w:rsidP="007F70B9">
      <w:pPr>
        <w:jc w:val="center"/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D191E" w:rsidRPr="00C934BE" w:rsidRDefault="006D191E" w:rsidP="007F70B9">
      <w:pPr>
        <w:jc w:val="center"/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vimizde Kazalar</w:t>
      </w:r>
    </w:p>
    <w:p w:rsidR="006D191E" w:rsidRPr="00C934BE" w:rsidRDefault="006D191E" w:rsidP="007F70B9">
      <w:pPr>
        <w:jc w:val="center"/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vde kaza oluşturabilecek eşyaları işaretleyiniz.</w:t>
      </w:r>
      <w:r w:rsidR="00C934BE" w:rsidRPr="00C934BE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oKlavuzu"/>
        <w:tblW w:w="10090" w:type="dxa"/>
        <w:tblLook w:val="04A0" w:firstRow="1" w:lastRow="0" w:firstColumn="1" w:lastColumn="0" w:noHBand="0" w:noVBand="1"/>
      </w:tblPr>
      <w:tblGrid>
        <w:gridCol w:w="1771"/>
        <w:gridCol w:w="1684"/>
        <w:gridCol w:w="1742"/>
        <w:gridCol w:w="1844"/>
        <w:gridCol w:w="1168"/>
        <w:gridCol w:w="1881"/>
      </w:tblGrid>
      <w:tr w:rsidR="0005011B" w:rsidRPr="00C934BE" w:rsidTr="0005011B">
        <w:trPr>
          <w:trHeight w:val="843"/>
        </w:trPr>
        <w:tc>
          <w:tcPr>
            <w:tcW w:w="1771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rial" w:hAnsi="Arial" w:cs="Arial"/>
                <w:noProof/>
                <w:sz w:val="24"/>
                <w:szCs w:val="24"/>
                <w:lang w:eastAsia="tr-T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5AA24D2" wp14:editId="3B534310">
                  <wp:extent cx="680484" cy="543771"/>
                  <wp:effectExtent l="0" t="0" r="5715" b="8890"/>
                  <wp:docPr id="5" name="il_fi" descr="http://www.nextdestek.com/images/kumanda8000-90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extdestek.com/images/kumanda8000-90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48" cy="54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rial" w:hAnsi="Arial" w:cs="Arial"/>
                <w:noProof/>
                <w:color w:val="1122CC"/>
                <w:sz w:val="24"/>
                <w:szCs w:val="24"/>
                <w:lang w:eastAsia="tr-T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4408E30" wp14:editId="3B9B84F4">
                  <wp:extent cx="701749" cy="467834"/>
                  <wp:effectExtent l="0" t="0" r="3175" b="8890"/>
                  <wp:docPr id="4" name="rg_hi" descr="http://t2.gstatic.com/images?q=tbn:ANd9GcSA4hnmi0TAYljr-ew-hjIgDLsTGWoH5RtW8kp-SRVteF7JBOoLa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A4hnmi0TAYljr-ew-hjIgDLsTGWoH5RtW8kp-SRVteF7JBOoLa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37" cy="46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rial" w:hAnsi="Arial" w:cs="Arial"/>
                <w:noProof/>
                <w:sz w:val="24"/>
                <w:szCs w:val="24"/>
                <w:lang w:eastAsia="tr-T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8486359" wp14:editId="6C183DF2">
                  <wp:extent cx="765544" cy="542261"/>
                  <wp:effectExtent l="0" t="0" r="0" b="0"/>
                  <wp:docPr id="6" name="il_fi" descr="http://www.dpsdekor.com/main/media/00_cetvel_ka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psdekor.com/main/media/00_cetvel_ka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0" cy="54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90D6D57" wp14:editId="13288956">
                  <wp:extent cx="818707" cy="619360"/>
                  <wp:effectExtent l="0" t="0" r="635" b="9525"/>
                  <wp:docPr id="8" name="il_fi" descr="http://www.nasilyapilir1.com/resimli/cakmak-nasil-yapi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silyapilir1.com/resimli/cakmak-nasil-yapil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12" cy="6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object w:dxaOrig="234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52.65pt" o:ole="">
                  <v:imagedata r:id="rId13" o:title=""/>
                </v:shape>
                <o:OLEObject Type="Embed" ProgID="PBrush" ShapeID="_x0000_i1025" DrawAspect="Content" ObjectID="_1425221144" r:id="rId14"/>
              </w:object>
            </w:r>
          </w:p>
        </w:tc>
        <w:tc>
          <w:tcPr>
            <w:tcW w:w="1881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  <w:lang w:eastAsia="tr-TR"/>
              </w:rPr>
              <w:drawing>
                <wp:inline distT="0" distB="0" distL="0" distR="0" wp14:anchorId="15295CEB" wp14:editId="6EDE7172">
                  <wp:extent cx="836643" cy="627321"/>
                  <wp:effectExtent l="0" t="0" r="1905" b="1905"/>
                  <wp:docPr id="7" name="rg_hi" descr="http://t3.gstatic.com/images?q=tbn:ANd9GcSgJtDSVC_8jpVe6KK-ewEaud5Yu55QElIxs1IGz4vBuoWqjvH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gJtDSVC_8jpVe6KK-ewEaud5Yu55QElIxs1IGz4vBuoWqjvH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18" cy="62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1B" w:rsidRPr="00C934BE" w:rsidTr="0005011B">
        <w:trPr>
          <w:trHeight w:val="883"/>
        </w:trPr>
        <w:tc>
          <w:tcPr>
            <w:tcW w:w="1771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84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42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4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8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81" w:type="dxa"/>
          </w:tcPr>
          <w:p w:rsidR="0005011B" w:rsidRPr="00C934BE" w:rsidRDefault="0005011B" w:rsidP="007F70B9">
            <w:pPr>
              <w:jc w:val="center"/>
              <w:rPr>
                <w:rFonts w:ascii="ALFABET98" w:hAnsi="ALFABET98" w:cs="Times New Roman"/>
                <w:color w:val="FF0000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934BE" w:rsidRPr="00C934BE" w:rsidRDefault="00C934BE" w:rsidP="007F70B9">
      <w:pPr>
        <w:jc w:val="center"/>
        <w:rPr>
          <w:rFonts w:ascii="ALFABET98" w:hAnsi="ALFABET98" w:cs="Times New Roman"/>
          <w:color w:val="FF0000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D191E" w:rsidRPr="0005011B" w:rsidRDefault="00C934BE" w:rsidP="006D191E">
      <w:pPr>
        <w:rPr>
          <w:rFonts w:ascii="ALFABET98" w:hAnsi="ALFABET98" w:cs="Times New Roman"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5011B">
        <w:rPr>
          <w:rFonts w:ascii="ALFABET98" w:hAnsi="ALFABET98" w:cs="Times New Roman"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u eşyaları kullanma durumunda hangi kazaların oluşabileceği ile ilgili küçük bir öykü yazınız.</w:t>
      </w:r>
    </w:p>
    <w:p w:rsidR="00C934BE" w:rsidRDefault="00C934BE" w:rsidP="00C934BE">
      <w:pPr>
        <w:spacing w:line="360" w:lineRule="auto"/>
        <w:rPr>
          <w:rFonts w:ascii="Times New Roman" w:hAnsi="Times New Roman" w:cs="Times New Roman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 w:rsidRPr="00C934BE">
        <w:rPr>
          <w:rFonts w:ascii="Times New Roman" w:hAnsi="Times New Roman" w:cs="Times New Roman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934BE" w:rsidRPr="00C934BE" w:rsidRDefault="00C934BE" w:rsidP="00C934BE">
      <w:pPr>
        <w:jc w:val="center"/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934BE"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Tutumlu musun? Kaynakları nasıl kullanıyorsun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902"/>
      </w:tblGrid>
      <w:tr w:rsidR="00C934BE" w:rsidRPr="00C934BE" w:rsidTr="001D563B">
        <w:trPr>
          <w:trHeight w:val="1075"/>
        </w:trPr>
        <w:tc>
          <w:tcPr>
            <w:tcW w:w="6487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</w:tcPr>
          <w:p w:rsidR="00C934BE" w:rsidRPr="00C934BE" w:rsidRDefault="00C934BE" w:rsidP="001D563B">
            <w:pPr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Evet </w:t>
            </w:r>
            <w:r w:rsidRPr="00C934BE">
              <w:rPr>
                <w:rFonts w:ascii="Arial" w:hAnsi="Arial" w:cs="Arial"/>
                <w:noProof/>
                <w:sz w:val="20"/>
                <w:szCs w:val="20"/>
                <w:lang w:eastAsia="tr-T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D88F811" wp14:editId="5AA160B7">
                  <wp:extent cx="510362" cy="510362"/>
                  <wp:effectExtent l="0" t="0" r="4445" b="4445"/>
                  <wp:docPr id="3" name="il_fi" descr="http://www.probilgi.com/wp-content/uploads/2011/11/facebook-yuz-ifadeleri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obilgi.com/wp-content/uploads/2011/11/facebook-yuz-ifadeleri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97" cy="5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:rsidR="00C934BE" w:rsidRPr="00C934BE" w:rsidRDefault="00C934BE" w:rsidP="001D563B">
            <w:pPr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Hayır</w:t>
            </w:r>
            <w:r w:rsidRPr="00C934BE">
              <w:rPr>
                <w:rFonts w:ascii="Arial" w:hAnsi="Arial" w:cs="Arial"/>
                <w:noProof/>
                <w:sz w:val="20"/>
                <w:szCs w:val="20"/>
                <w:lang w:eastAsia="tr-T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C0843B0" wp14:editId="6419B6C3">
                  <wp:extent cx="510362" cy="510362"/>
                  <wp:effectExtent l="0" t="0" r="4445" b="4445"/>
                  <wp:docPr id="2" name="il_fi" descr="http://3.bp.blogspot.com/_axRj_BZGlH4/SiTLX9phCMI/AAAAAAAACnU/PZyMbWFKYl4/s320/%C3%BCzg%C3%BC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axRj_BZGlH4/SiTLX9phCMI/AAAAAAAACnU/PZyMbWFKYl4/s320/%C3%BCzg%C3%BC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01" cy="51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Muslukları açık bırakmam, gördüklerimi kapatırı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Paramı ihtiyacım için harcar, gereksiz harcama yapmaktan kaçınırım. Harcamadığım harçlıklarımı kumbaramda biriktiriri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 xml:space="preserve">Gereksiz yere yanan lambaları söndürürüm. 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Kalemimi boş yere açma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Defterimin sayfalarını yırtarak boşa harcama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Giysilerimi yıpratmadan temiz kullanırı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Tabağımdaki yiyecekleri bitiriri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  <w:tr w:rsidR="00C934BE" w:rsidRPr="00C934BE" w:rsidTr="001D563B">
        <w:tc>
          <w:tcPr>
            <w:tcW w:w="6487" w:type="dxa"/>
          </w:tcPr>
          <w:p w:rsidR="00C934BE" w:rsidRPr="00C934BE" w:rsidRDefault="00C934BE" w:rsidP="001D563B">
            <w:pPr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C934BE">
              <w:rPr>
                <w:rFonts w:ascii="ALFABET98" w:hAnsi="ALFABET98"/>
                <w:sz w:val="24"/>
                <w:szCs w:val="24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Sıramı ve sınıfımızdaki eşyaları temiz kullanırım.</w:t>
            </w:r>
          </w:p>
        </w:tc>
        <w:tc>
          <w:tcPr>
            <w:tcW w:w="1843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02" w:type="dxa"/>
          </w:tcPr>
          <w:p w:rsidR="00C934BE" w:rsidRPr="00C934BE" w:rsidRDefault="00C934BE" w:rsidP="001D563B">
            <w:pPr>
              <w:jc w:val="center"/>
              <w:rPr>
                <w:rFonts w:ascii="ALFABET98" w:hAnsi="ALFABET98"/>
                <w:color w:val="FF0000"/>
                <w:sz w:val="28"/>
                <w:szCs w:val="2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5011B" w:rsidRDefault="0005011B" w:rsidP="00C934BE">
      <w:pPr>
        <w:spacing w:line="360" w:lineRule="auto"/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5011B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Hiç para biriktirdiniz mi</w:t>
      </w:r>
      <w:proofErr w:type="gramStart"/>
      <w:r w:rsidRPr="0005011B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?.......................................................................................................................................</w:t>
      </w:r>
      <w:r w:rsidR="00B061F7"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.....................................</w:t>
      </w:r>
      <w:proofErr w:type="gramEnd"/>
    </w:p>
    <w:p w:rsidR="00B061F7" w:rsidRDefault="00B061F7" w:rsidP="00C934BE">
      <w:pPr>
        <w:spacing w:line="360" w:lineRule="auto"/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iriktirdiğiniz para ile neler aldınız</w:t>
      </w:r>
      <w:proofErr w:type="gramStart"/>
      <w:r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?.......................................................................................................................................................</w:t>
      </w:r>
      <w:proofErr w:type="gramEnd"/>
    </w:p>
    <w:p w:rsidR="00B061F7" w:rsidRDefault="00B061F7" w:rsidP="00C934BE">
      <w:pPr>
        <w:spacing w:line="360" w:lineRule="auto"/>
        <w:rPr>
          <w:rFonts w:ascii="ALFABET98" w:hAnsi="ALFABET98" w:cs="Times New Roman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B061F7" w:rsidRDefault="00B061F7" w:rsidP="00B061F7">
      <w:pPr>
        <w:spacing w:line="360" w:lineRule="auto"/>
        <w:jc w:val="center"/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061F7"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Hayır Diyebilirim</w:t>
      </w:r>
    </w:p>
    <w:p w:rsidR="00B061F7" w:rsidRPr="00B061F7" w:rsidRDefault="00B061F7" w:rsidP="00B061F7">
      <w:pPr>
        <w:spacing w:line="360" w:lineRule="auto"/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Hangi durumlarda “hayır” demeliyiz? </w:t>
      </w:r>
      <w:proofErr w:type="gramStart"/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</w:t>
      </w:r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</w:t>
      </w:r>
      <w:proofErr w:type="gramEnd"/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</w:t>
      </w:r>
      <w:proofErr w:type="gramStart"/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</w:t>
      </w:r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.</w:t>
      </w:r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</w:t>
      </w:r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...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</w:t>
      </w:r>
      <w:proofErr w:type="gramEnd"/>
    </w:p>
    <w:p w:rsidR="00B061F7" w:rsidRPr="00B061F7" w:rsidRDefault="00B061F7" w:rsidP="00B061F7">
      <w:pPr>
        <w:spacing w:line="360" w:lineRule="auto"/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Hiç “hayır” dediniz mi? </w:t>
      </w:r>
      <w:proofErr w:type="gramStart"/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</w:t>
      </w:r>
      <w:proofErr w:type="gramEnd"/>
      <w:r w:rsidRPr="00B061F7">
        <w:rPr>
          <w:rFonts w:ascii="ALFABET98" w:hAnsi="ALFABET98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“Hayır” dediğiniz durumları yazınız. </w:t>
      </w:r>
      <w:proofErr w:type="gramStart"/>
      <w:r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.....................</w:t>
      </w:r>
      <w:proofErr w:type="gramEnd"/>
    </w:p>
    <w:p w:rsidR="00B061F7" w:rsidRPr="00B061F7" w:rsidRDefault="00746DA3" w:rsidP="00B061F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9972" wp14:editId="7CB98992">
                <wp:simplePos x="0" y="0"/>
                <wp:positionH relativeFrom="column">
                  <wp:posOffset>4410710</wp:posOffset>
                </wp:positionH>
                <wp:positionV relativeFrom="paragraph">
                  <wp:posOffset>968375</wp:posOffset>
                </wp:positionV>
                <wp:extent cx="2093595" cy="647700"/>
                <wp:effectExtent l="0" t="0" r="20955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margin-left:347.3pt;margin-top:76.25pt;width:164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" filled="f" strokecolor="#f79646 [3209]" strokeweight="2pt"/>
            </w:pict>
          </mc:Fallback>
        </mc:AlternateContent>
      </w:r>
      <w:proofErr w:type="gramStart"/>
      <w:r w:rsidR="00B061F7" w:rsidRP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061F7">
        <w:rPr>
          <w:rFonts w:ascii="Times New Roman" w:hAnsi="Times New Roman" w:cs="Times New Roman"/>
          <w:color w:val="000000" w:themeColor="text1"/>
          <w:sz w:val="24"/>
          <w:szCs w:val="2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B061F7" w:rsidRPr="00B061F7" w:rsidRDefault="00746DA3" w:rsidP="00746DA3">
      <w:pPr>
        <w:tabs>
          <w:tab w:val="left" w:pos="1708"/>
          <w:tab w:val="right" w:pos="10092"/>
        </w:tabs>
        <w:spacing w:line="360" w:lineRule="auto"/>
        <w:rPr>
          <w:rFonts w:ascii="ALFABET98" w:hAnsi="ALFABET98" w:cs="Times New Roman"/>
          <w:color w:val="FF0000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ALFABET98" w:hAnsi="ALFABET98" w:cs="Times New Roman"/>
          <w:color w:val="000000" w:themeColor="tex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>
        <w:rPr>
          <w:rFonts w:ascii="ALFABET98" w:hAnsi="ALFABET98" w:cs="Times New Roman"/>
          <w:color w:val="000000" w:themeColor="tex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>
        <w:rPr>
          <w:rFonts w:ascii="ALFABET98" w:hAnsi="ALFABET98"/>
          <w:noProof/>
          <w:lang w:eastAsia="tr-TR"/>
        </w:rPr>
        <w:drawing>
          <wp:inline distT="0" distB="0" distL="0" distR="0" wp14:anchorId="50A433A4" wp14:editId="465DF3BE">
            <wp:extent cx="639956" cy="477672"/>
            <wp:effectExtent l="0" t="0" r="825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3" cy="49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1F7" w:rsidRPr="00B061F7">
        <w:rPr>
          <w:rFonts w:ascii="ALFABET98" w:hAnsi="ALFABET98" w:cs="Times New Roman"/>
          <w:color w:val="000000" w:themeColor="text1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Şeniz KARAŞAH</w:t>
      </w:r>
      <w:bookmarkStart w:id="0" w:name="_GoBack"/>
      <w:bookmarkEnd w:id="0"/>
    </w:p>
    <w:sectPr w:rsidR="00B061F7" w:rsidRPr="00B061F7" w:rsidSect="00B061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07" w:right="907" w:bottom="907" w:left="907" w:header="709" w:footer="709" w:gutter="0"/>
      <w:pgBorders w:offsetFrom="page">
        <w:top w:val="flowersDaisies" w:sz="14" w:space="24" w:color="8DB3E2" w:themeColor="text2" w:themeTint="66"/>
        <w:left w:val="flowersDaisies" w:sz="14" w:space="24" w:color="8DB3E2" w:themeColor="text2" w:themeTint="66"/>
        <w:bottom w:val="flowersDaisies" w:sz="14" w:space="24" w:color="8DB3E2" w:themeColor="text2" w:themeTint="66"/>
        <w:right w:val="flowersDaisies" w:sz="1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AB" w:rsidRDefault="003624AB" w:rsidP="00B061F7">
      <w:pPr>
        <w:spacing w:after="0" w:line="240" w:lineRule="auto"/>
      </w:pPr>
      <w:r>
        <w:separator/>
      </w:r>
    </w:p>
  </w:endnote>
  <w:endnote w:type="continuationSeparator" w:id="0">
    <w:p w:rsidR="003624AB" w:rsidRDefault="003624AB" w:rsidP="00B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AB" w:rsidRDefault="003624AB" w:rsidP="00B061F7">
      <w:pPr>
        <w:spacing w:after="0" w:line="240" w:lineRule="auto"/>
      </w:pPr>
      <w:r>
        <w:separator/>
      </w:r>
    </w:p>
  </w:footnote>
  <w:footnote w:type="continuationSeparator" w:id="0">
    <w:p w:rsidR="003624AB" w:rsidRDefault="003624AB" w:rsidP="00B0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03" o:spid="_x0000_s2050" type="#_x0000_t75" style="position:absolute;margin-left:0;margin-top:0;width:168.1pt;height:148.9pt;z-index:-251657216;mso-position-horizontal:center;mso-position-horizontal-relative:margin;mso-position-vertical:center;mso-position-vertical-relative:margin" o:allowincell="f">
          <v:imagedata r:id="rId1" o:title="pendik-belediyesi-vektorel-logo-128497923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04" o:spid="_x0000_s2051" type="#_x0000_t75" style="position:absolute;margin-left:0;margin-top:0;width:168.1pt;height:148.9pt;z-index:-251656192;mso-position-horizontal:center;mso-position-horizontal-relative:margin;mso-position-vertical:center;mso-position-vertical-relative:margin" o:allowincell="f">
          <v:imagedata r:id="rId1" o:title="pendik-belediyesi-vektorel-logo-1284979237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F7" w:rsidRDefault="00B061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02" o:spid="_x0000_s2049" type="#_x0000_t75" style="position:absolute;margin-left:0;margin-top:0;width:168.1pt;height:148.9pt;z-index:-251658240;mso-position-horizontal:center;mso-position-horizontal-relative:margin;mso-position-vertical:center;mso-position-vertical-relative:margin" o:allowincell="f">
          <v:imagedata r:id="rId1" o:title="pendik-belediyesi-vektorel-logo-128497923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EC"/>
    <w:rsid w:val="0005011B"/>
    <w:rsid w:val="003624AB"/>
    <w:rsid w:val="003E4139"/>
    <w:rsid w:val="004516EC"/>
    <w:rsid w:val="006D191E"/>
    <w:rsid w:val="00746DA3"/>
    <w:rsid w:val="007F70B9"/>
    <w:rsid w:val="0091041C"/>
    <w:rsid w:val="0098636B"/>
    <w:rsid w:val="00B061F7"/>
    <w:rsid w:val="00C934BE"/>
    <w:rsid w:val="00E325AB"/>
    <w:rsid w:val="00F6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4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61F7"/>
  </w:style>
  <w:style w:type="paragraph" w:styleId="Altbilgi">
    <w:name w:val="footer"/>
    <w:basedOn w:val="Normal"/>
    <w:link w:val="AltbilgiChar"/>
    <w:uiPriority w:val="99"/>
    <w:unhideWhenUsed/>
    <w:rsid w:val="00B0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4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61F7"/>
  </w:style>
  <w:style w:type="paragraph" w:styleId="Altbilgi">
    <w:name w:val="footer"/>
    <w:basedOn w:val="Normal"/>
    <w:link w:val="AltbilgiChar"/>
    <w:uiPriority w:val="99"/>
    <w:unhideWhenUsed/>
    <w:rsid w:val="00B0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imgres?q=kibrit&amp;start=115&amp;hl=tr&amp;biw=1366&amp;bih=589&amp;tbm=isch&amp;tbnid=v8ir0NxywvgLkM:&amp;imgrefurl=http://www.sondakika.com/haber/haber-kibrit-yalayip-zehirlendiler-4270478/&amp;docid=gstEvND3KEI_wM&amp;imgurl=http://www.sondakika.com/haber-foto/478/kibrit-yalayip-zehirlendiler-4270478_7237_300.jpg&amp;w=380&amp;h=285&amp;ei=m4ZIUeuhEoKrPOyPgIgB&amp;zoom=1&amp;sa=X&amp;ved=0CE8QrQMwGThk&amp;iact=hc&amp;vpx=475&amp;vpy=2&amp;dur=2012&amp;hovh=194&amp;hovw=259&amp;tx=174&amp;ty=106&amp;page=5&amp;tbnh=143&amp;tbnw=202&amp;ndsp=2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imgurl=http://www.buyutec.net/data/media/88/bicak.jpg&amp;imgrefurl=http://www.buyutec.net/p-bicak-1777.html&amp;h=486&amp;w=728&amp;sz=124&amp;tbnid=7XBGjB9luVEMyM:&amp;tbnh=81&amp;tbnw=122&amp;prev=/search?q=b%C4%B1%C3%A7ak&amp;tbm=isch&amp;tbo=u&amp;zoom=1&amp;q=b%C4%B1%C3%A7ak&amp;usg=__cSzltmbxvLEJq6FjW22ldq7daH0=&amp;docid=aONuq__bX6inOM&amp;hl=tr&amp;sa=X&amp;ei=G4NIUfmKGI2xPMypgZAI&amp;ved=0CCoQ9QEwAA&amp;dur=1326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66CA-0C0E-423B-B234-C0BB89A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3-03-19T15:59:00Z</cp:lastPrinted>
  <dcterms:created xsi:type="dcterms:W3CDTF">2013-03-19T15:59:00Z</dcterms:created>
  <dcterms:modified xsi:type="dcterms:W3CDTF">2013-03-19T15:59:00Z</dcterms:modified>
</cp:coreProperties>
</file>